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1DB0" w14:textId="71DB394A" w:rsidR="005D682E" w:rsidRPr="005E40AC" w:rsidRDefault="005D682E" w:rsidP="005D682E">
      <w:pPr>
        <w:pStyle w:val="Bezformatowania"/>
        <w:rPr>
          <w:rFonts w:ascii="Times New Roman" w:hAnsi="Times New Roman"/>
          <w:sz w:val="20"/>
        </w:rPr>
      </w:pPr>
      <w:r w:rsidRPr="005E40AC">
        <w:rPr>
          <w:rFonts w:ascii="Times New Roman" w:hAnsi="Times New Roman"/>
          <w:sz w:val="20"/>
        </w:rPr>
        <w:t>……………………………………………</w:t>
      </w:r>
      <w:r w:rsidRPr="005E40AC">
        <w:rPr>
          <w:rFonts w:ascii="Times New Roman" w:hAnsi="Times New Roman"/>
          <w:sz w:val="20"/>
        </w:rPr>
        <w:tab/>
      </w:r>
      <w:r w:rsidRPr="005E40AC">
        <w:rPr>
          <w:rFonts w:ascii="Times New Roman" w:hAnsi="Times New Roman"/>
          <w:sz w:val="20"/>
        </w:rPr>
        <w:tab/>
      </w:r>
      <w:r w:rsidRPr="005E40AC">
        <w:rPr>
          <w:rFonts w:ascii="Times New Roman" w:hAnsi="Times New Roman"/>
          <w:sz w:val="20"/>
        </w:rPr>
        <w:tab/>
      </w:r>
      <w:r w:rsidRPr="005E40AC">
        <w:rPr>
          <w:rFonts w:ascii="Times New Roman" w:hAnsi="Times New Roman"/>
          <w:sz w:val="20"/>
        </w:rPr>
        <w:tab/>
        <w:t>Legnica dn.………………………..</w:t>
      </w:r>
    </w:p>
    <w:p w14:paraId="6010DBCD" w14:textId="77777777" w:rsidR="005D682E" w:rsidRPr="005E40AC" w:rsidRDefault="005D682E" w:rsidP="005D682E">
      <w:pPr>
        <w:pStyle w:val="Bezformatowania"/>
        <w:rPr>
          <w:rFonts w:ascii="Times New Roman" w:hAnsi="Times New Roman"/>
          <w:sz w:val="20"/>
        </w:rPr>
      </w:pPr>
      <w:r w:rsidRPr="005E40AC">
        <w:rPr>
          <w:rFonts w:ascii="Times New Roman" w:hAnsi="Times New Roman"/>
          <w:sz w:val="20"/>
        </w:rPr>
        <w:t xml:space="preserve">             (imię i nazwisko pracownika)</w:t>
      </w:r>
    </w:p>
    <w:p w14:paraId="70618A3C" w14:textId="77777777" w:rsidR="005E40AC" w:rsidRPr="005E40AC" w:rsidRDefault="005E40AC" w:rsidP="005D682E">
      <w:pPr>
        <w:pStyle w:val="Bezformatowania"/>
        <w:rPr>
          <w:rFonts w:ascii="Times New Roman" w:hAnsi="Times New Roman"/>
          <w:sz w:val="20"/>
        </w:rPr>
      </w:pPr>
    </w:p>
    <w:p w14:paraId="6A88F981" w14:textId="31A82E5F" w:rsidR="005E40AC" w:rsidRPr="005E40AC" w:rsidRDefault="005E40AC" w:rsidP="005D682E">
      <w:pPr>
        <w:pStyle w:val="Bezformatowania"/>
        <w:rPr>
          <w:rFonts w:ascii="Times New Roman" w:hAnsi="Times New Roman"/>
          <w:sz w:val="20"/>
        </w:rPr>
      </w:pPr>
      <w:r w:rsidRPr="005E40AC">
        <w:rPr>
          <w:rFonts w:ascii="Times New Roman" w:hAnsi="Times New Roman"/>
          <w:sz w:val="20"/>
        </w:rPr>
        <w:t>…………………………………………….</w:t>
      </w:r>
    </w:p>
    <w:p w14:paraId="71D88EA2" w14:textId="6FA8EA4B" w:rsidR="005E40AC" w:rsidRPr="005E40AC" w:rsidRDefault="005E40AC" w:rsidP="005D682E">
      <w:pPr>
        <w:pStyle w:val="Bezformatowani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(pracodawca)</w:t>
      </w:r>
    </w:p>
    <w:p w14:paraId="01CD32D9" w14:textId="77777777" w:rsidR="005D682E" w:rsidRPr="00ED2314" w:rsidRDefault="005D682E" w:rsidP="005D682E">
      <w:pPr>
        <w:pStyle w:val="Bezformatowania"/>
        <w:jc w:val="center"/>
        <w:rPr>
          <w:rFonts w:ascii="Times New Roman" w:hAnsi="Times New Roman"/>
          <w:b/>
          <w:sz w:val="28"/>
          <w:szCs w:val="28"/>
        </w:rPr>
      </w:pPr>
    </w:p>
    <w:p w14:paraId="5BE52375" w14:textId="77777777" w:rsidR="00F82787" w:rsidRDefault="00F82787" w:rsidP="005D682E">
      <w:pPr>
        <w:pStyle w:val="Bezformatowania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38246D79" w14:textId="008E3260" w:rsidR="005D682E" w:rsidRPr="00ED2314" w:rsidRDefault="005D682E" w:rsidP="005D682E">
      <w:pPr>
        <w:pStyle w:val="Bezformatowania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ED2314">
        <w:rPr>
          <w:rFonts w:ascii="Times New Roman" w:hAnsi="Times New Roman"/>
          <w:b/>
          <w:sz w:val="28"/>
          <w:szCs w:val="28"/>
        </w:rPr>
        <w:t>Oświadczenie dotyczące opłacania składek na Fundusz Pracy</w:t>
      </w:r>
    </w:p>
    <w:p w14:paraId="2DD92982" w14:textId="77777777" w:rsidR="00F82787" w:rsidRDefault="00F82787" w:rsidP="00EA7479">
      <w:pPr>
        <w:pStyle w:val="Bezformatowania"/>
        <w:rPr>
          <w:rFonts w:ascii="Times New Roman" w:hAnsi="Times New Roman"/>
        </w:rPr>
      </w:pPr>
    </w:p>
    <w:p w14:paraId="2AD69F7F" w14:textId="77777777" w:rsidR="00F82787" w:rsidRDefault="00F82787" w:rsidP="00EA7479">
      <w:pPr>
        <w:pStyle w:val="Bezformatowania"/>
        <w:rPr>
          <w:rFonts w:ascii="Times New Roman" w:hAnsi="Times New Roman"/>
        </w:rPr>
      </w:pPr>
    </w:p>
    <w:p w14:paraId="68888F1A" w14:textId="7E835E5E" w:rsidR="005D682E" w:rsidRPr="00EA7479" w:rsidRDefault="00F15757" w:rsidP="00EA7479">
      <w:pPr>
        <w:pStyle w:val="Bezformatowania"/>
        <w:rPr>
          <w:rFonts w:ascii="Times New Roman" w:hAnsi="Times New Roman"/>
        </w:rPr>
      </w:pPr>
      <w:r w:rsidRPr="00ED2314">
        <w:rPr>
          <w:rFonts w:ascii="Times New Roman" w:hAnsi="Times New Roman"/>
        </w:rPr>
        <w:t>Oświadczam</w:t>
      </w:r>
      <w:r w:rsidR="005D682E" w:rsidRPr="00ED2314">
        <w:rPr>
          <w:rFonts w:ascii="Times New Roman" w:hAnsi="Times New Roman"/>
        </w:rPr>
        <w:t xml:space="preserve">, </w:t>
      </w:r>
      <w:r w:rsidRPr="00ED2314">
        <w:rPr>
          <w:rFonts w:ascii="Times New Roman" w:hAnsi="Times New Roman"/>
        </w:rPr>
        <w:t>że</w:t>
      </w:r>
      <w:r w:rsidR="005D682E" w:rsidRPr="00ED2314">
        <w:rPr>
          <w:rFonts w:ascii="Times New Roman" w:hAnsi="Times New Roman"/>
        </w:rPr>
        <w:t xml:space="preserve"> poza zatrudnieniem u pracodawcy</w:t>
      </w:r>
      <w:r w:rsidR="00EA7479">
        <w:rPr>
          <w:rFonts w:ascii="Times New Roman" w:hAnsi="Times New Roman"/>
        </w:rPr>
        <w:t>:</w:t>
      </w:r>
    </w:p>
    <w:p w14:paraId="59E6C89D" w14:textId="77777777" w:rsidR="005D682E" w:rsidRDefault="005D682E" w:rsidP="00EA7479">
      <w:pPr>
        <w:pStyle w:val="Bezformatowania"/>
        <w:rPr>
          <w:rFonts w:ascii="Times New Roman" w:hAnsi="Times New Roman"/>
        </w:rPr>
      </w:pPr>
    </w:p>
    <w:p w14:paraId="05AB05A8" w14:textId="2361877C" w:rsidR="005D682E" w:rsidRPr="00DE49DC" w:rsidRDefault="005D682E" w:rsidP="00EA7479">
      <w:pPr>
        <w:pStyle w:val="Bezformatowani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EA7479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……………………………………………………………………………</w:t>
      </w:r>
    </w:p>
    <w:p w14:paraId="0D04B09C" w14:textId="77777777" w:rsidR="005D682E" w:rsidRPr="00ED2314" w:rsidRDefault="005D682E" w:rsidP="005D682E">
      <w:pPr>
        <w:pStyle w:val="Bezformatowania"/>
        <w:jc w:val="center"/>
        <w:rPr>
          <w:rFonts w:ascii="Times New Roman" w:hAnsi="Times New Roman"/>
          <w:vertAlign w:val="superscript"/>
        </w:rPr>
      </w:pPr>
      <w:r w:rsidRPr="00ED2314">
        <w:rPr>
          <w:rFonts w:ascii="Times New Roman" w:hAnsi="Times New Roman"/>
          <w:vertAlign w:val="superscript"/>
        </w:rPr>
        <w:t>(proszę wpisać nazwę pracodawcy)</w:t>
      </w:r>
    </w:p>
    <w:p w14:paraId="07F81B74" w14:textId="77777777" w:rsidR="005D682E" w:rsidRDefault="005D682E" w:rsidP="005D682E">
      <w:pPr>
        <w:pStyle w:val="Bezformatowani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estem zatrudniony(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1"/>
        <w:gridCol w:w="936"/>
        <w:gridCol w:w="845"/>
      </w:tblGrid>
      <w:tr w:rsidR="005D682E" w14:paraId="20A09F7B" w14:textId="77777777" w:rsidTr="00A821A4">
        <w:tc>
          <w:tcPr>
            <w:tcW w:w="7281" w:type="dxa"/>
          </w:tcPr>
          <w:p w14:paraId="5441EF41" w14:textId="2DE5EF2E" w:rsidR="005D682E" w:rsidRDefault="005D682E" w:rsidP="00C328EA">
            <w:pPr>
              <w:pStyle w:val="Bezformatowania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innym zakładzie pracy </w:t>
            </w:r>
            <w:r w:rsidRPr="003C58CB">
              <w:rPr>
                <w:rFonts w:ascii="Times New Roman" w:hAnsi="Times New Roman"/>
                <w:b/>
                <w:bCs/>
              </w:rPr>
              <w:t xml:space="preserve">na podstawie umowy o pracę </w:t>
            </w:r>
            <w:r w:rsidR="00DB5573">
              <w:rPr>
                <w:rFonts w:ascii="Times New Roman" w:hAnsi="Times New Roman"/>
                <w:b/>
                <w:bCs/>
              </w:rPr>
              <w:br/>
            </w:r>
            <w:r w:rsidRPr="003C58CB">
              <w:rPr>
                <w:rFonts w:ascii="Times New Roman" w:hAnsi="Times New Roman"/>
                <w:b/>
                <w:bCs/>
              </w:rPr>
              <w:t>w pełnym</w:t>
            </w:r>
            <w:r w:rsidR="00DB5573">
              <w:rPr>
                <w:rFonts w:ascii="Times New Roman" w:hAnsi="Times New Roman"/>
                <w:b/>
                <w:bCs/>
              </w:rPr>
              <w:t>/niepełnym*</w:t>
            </w:r>
            <w:r w:rsidR="00DB5573" w:rsidRPr="00DB5573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DB5573">
              <w:rPr>
                <w:rFonts w:ascii="Times New Roman" w:hAnsi="Times New Roman"/>
                <w:b/>
                <w:bCs/>
              </w:rPr>
              <w:t xml:space="preserve"> </w:t>
            </w:r>
            <w:r w:rsidRPr="00F3247F">
              <w:rPr>
                <w:rFonts w:ascii="Times New Roman" w:hAnsi="Times New Roman"/>
                <w:b/>
                <w:bCs/>
              </w:rPr>
              <w:t xml:space="preserve">wymiarze </w:t>
            </w:r>
            <w:r w:rsidR="00C328EA">
              <w:rPr>
                <w:rFonts w:ascii="Times New Roman" w:hAnsi="Times New Roman"/>
                <w:b/>
                <w:bCs/>
              </w:rPr>
              <w:t xml:space="preserve">czasu pracy </w:t>
            </w:r>
            <w:r w:rsidR="00224258">
              <w:rPr>
                <w:rFonts w:ascii="Times New Roman" w:hAnsi="Times New Roman"/>
              </w:rPr>
              <w:t>i osiągam minimalne wynagrodzenie</w:t>
            </w:r>
            <w:r w:rsidR="00292817">
              <w:rPr>
                <w:rFonts w:ascii="Times New Roman" w:hAnsi="Times New Roman"/>
              </w:rPr>
              <w:t xml:space="preserve"> brutto</w:t>
            </w:r>
          </w:p>
        </w:tc>
        <w:tc>
          <w:tcPr>
            <w:tcW w:w="936" w:type="dxa"/>
          </w:tcPr>
          <w:p w14:paraId="711B7A7B" w14:textId="77777777" w:rsidR="00065433" w:rsidRDefault="00065433" w:rsidP="00810D07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08480B6" w14:textId="408FD27D" w:rsidR="005D682E" w:rsidRPr="00A36227" w:rsidRDefault="005D682E" w:rsidP="00810D07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F3247F">
              <w:rPr>
                <w:rFonts w:ascii="Times New Roman" w:hAnsi="Times New Roman"/>
                <w:b/>
                <w:bCs/>
              </w:rPr>
              <w:t>TAK</w:t>
            </w:r>
            <w:r w:rsidR="00A36227">
              <w:rPr>
                <w:rFonts w:ascii="Times New Roman" w:hAnsi="Times New Roman"/>
                <w:b/>
                <w:bCs/>
              </w:rPr>
              <w:t>*</w:t>
            </w:r>
            <w:r w:rsidR="00A36227" w:rsidRPr="00DB5573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845" w:type="dxa"/>
          </w:tcPr>
          <w:p w14:paraId="4636AFCD" w14:textId="77777777" w:rsidR="00065433" w:rsidRDefault="00065433" w:rsidP="00810D07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64A6F66" w14:textId="688ADCB3" w:rsidR="005D682E" w:rsidRPr="00F3247F" w:rsidRDefault="005D682E" w:rsidP="00810D07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247F">
              <w:rPr>
                <w:rFonts w:ascii="Times New Roman" w:hAnsi="Times New Roman"/>
                <w:b/>
                <w:bCs/>
              </w:rPr>
              <w:t>NIE</w:t>
            </w:r>
            <w:r w:rsidR="00A36227">
              <w:rPr>
                <w:rFonts w:ascii="Times New Roman" w:hAnsi="Times New Roman"/>
                <w:b/>
                <w:bCs/>
              </w:rPr>
              <w:t>*</w:t>
            </w:r>
            <w:r w:rsidR="00A36227" w:rsidRPr="00DB5573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  <w:tr w:rsidR="00A821A4" w14:paraId="547EDABF" w14:textId="77777777" w:rsidTr="00A821A4">
        <w:tc>
          <w:tcPr>
            <w:tcW w:w="7281" w:type="dxa"/>
          </w:tcPr>
          <w:p w14:paraId="4D1307A0" w14:textId="69D385E5" w:rsidR="00A821A4" w:rsidRPr="00DB5573" w:rsidRDefault="00A821A4" w:rsidP="00C328EA">
            <w:pPr>
              <w:pStyle w:val="Bezformatowania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innym zakładzie pracy </w:t>
            </w:r>
            <w:r w:rsidRPr="003C58CB">
              <w:rPr>
                <w:rFonts w:ascii="Times New Roman" w:hAnsi="Times New Roman"/>
                <w:b/>
                <w:bCs/>
              </w:rPr>
              <w:t>na podstawie umowy o pracę</w:t>
            </w:r>
            <w:r>
              <w:rPr>
                <w:rFonts w:ascii="Times New Roman" w:hAnsi="Times New Roman"/>
              </w:rPr>
              <w:t xml:space="preserve"> </w:t>
            </w:r>
            <w:r w:rsidRPr="00F3247F">
              <w:rPr>
                <w:rFonts w:ascii="Times New Roman" w:hAnsi="Times New Roman"/>
                <w:b/>
                <w:bCs/>
              </w:rPr>
              <w:t xml:space="preserve">w niepełnym </w:t>
            </w:r>
            <w:r w:rsidR="00DB5573">
              <w:rPr>
                <w:rFonts w:ascii="Times New Roman" w:hAnsi="Times New Roman"/>
                <w:b/>
                <w:bCs/>
              </w:rPr>
              <w:t xml:space="preserve">wymiarze czasu pracy </w:t>
            </w:r>
            <w:r w:rsidR="00DB5573">
              <w:rPr>
                <w:rFonts w:ascii="Times New Roman" w:hAnsi="Times New Roman"/>
                <w:bCs/>
              </w:rPr>
              <w:t xml:space="preserve">i z wszystkich umów łącznie osiągam </w:t>
            </w:r>
            <w:r w:rsidR="00C328EA">
              <w:rPr>
                <w:rFonts w:ascii="Times New Roman" w:hAnsi="Times New Roman"/>
                <w:bCs/>
              </w:rPr>
              <w:t>co najmniej</w:t>
            </w:r>
            <w:r w:rsidR="00DB5573">
              <w:rPr>
                <w:rFonts w:ascii="Times New Roman" w:hAnsi="Times New Roman"/>
                <w:bCs/>
              </w:rPr>
              <w:t xml:space="preserve"> minimalne wynagrodzenie</w:t>
            </w:r>
            <w:r w:rsidR="00C328EA">
              <w:rPr>
                <w:rFonts w:ascii="Times New Roman" w:hAnsi="Times New Roman"/>
                <w:bCs/>
              </w:rPr>
              <w:t xml:space="preserve"> brutto</w:t>
            </w:r>
          </w:p>
        </w:tc>
        <w:tc>
          <w:tcPr>
            <w:tcW w:w="936" w:type="dxa"/>
          </w:tcPr>
          <w:p w14:paraId="3B0333B3" w14:textId="77777777" w:rsidR="00065433" w:rsidRDefault="00065433" w:rsidP="00A821A4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91B187A" w14:textId="77777777" w:rsidR="00A821A4" w:rsidRDefault="00A821A4" w:rsidP="00A821A4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247F">
              <w:rPr>
                <w:rFonts w:ascii="Times New Roman" w:hAnsi="Times New Roman"/>
                <w:b/>
                <w:bCs/>
              </w:rPr>
              <w:t>TAK</w:t>
            </w:r>
            <w:r>
              <w:rPr>
                <w:rFonts w:ascii="Times New Roman" w:hAnsi="Times New Roman"/>
                <w:b/>
                <w:bCs/>
              </w:rPr>
              <w:t>*</w:t>
            </w:r>
            <w:r w:rsidRPr="00DB5573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  <w:p w14:paraId="6E186C13" w14:textId="139FC456" w:rsidR="00A821A4" w:rsidRPr="00F3247F" w:rsidRDefault="00A821A4" w:rsidP="00A821A4">
            <w:pPr>
              <w:pStyle w:val="Bezformatowania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5" w:type="dxa"/>
          </w:tcPr>
          <w:p w14:paraId="04E326E8" w14:textId="77777777" w:rsidR="00065433" w:rsidRDefault="00065433" w:rsidP="00A821A4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EA187E5" w14:textId="77777777" w:rsidR="00A821A4" w:rsidRDefault="00A821A4" w:rsidP="00A821A4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247F">
              <w:rPr>
                <w:rFonts w:ascii="Times New Roman" w:hAnsi="Times New Roman"/>
                <w:b/>
                <w:bCs/>
              </w:rPr>
              <w:t>NIE</w:t>
            </w:r>
            <w:r>
              <w:rPr>
                <w:rFonts w:ascii="Times New Roman" w:hAnsi="Times New Roman"/>
                <w:b/>
                <w:bCs/>
              </w:rPr>
              <w:t>*</w:t>
            </w:r>
            <w:r w:rsidRPr="00DB5573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  <w:p w14:paraId="39F704C5" w14:textId="733BC29F" w:rsidR="00A821A4" w:rsidRPr="00F3247F" w:rsidRDefault="00A821A4" w:rsidP="00A821A4">
            <w:pPr>
              <w:pStyle w:val="Bezformatowania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821A4" w14:paraId="0D8030C5" w14:textId="77777777" w:rsidTr="00A821A4">
        <w:tc>
          <w:tcPr>
            <w:tcW w:w="7281" w:type="dxa"/>
          </w:tcPr>
          <w:p w14:paraId="29265282" w14:textId="77777777" w:rsidR="009E6619" w:rsidRDefault="00A821A4" w:rsidP="00C328EA">
            <w:pPr>
              <w:pStyle w:val="Bezformatowania"/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w inny</w:t>
            </w:r>
            <w:r w:rsidR="00B36A92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zakład</w:t>
            </w:r>
            <w:r w:rsidR="00B36A92">
              <w:rPr>
                <w:rFonts w:ascii="Times New Roman" w:hAnsi="Times New Roman"/>
              </w:rPr>
              <w:t>ach</w:t>
            </w:r>
            <w:r>
              <w:rPr>
                <w:rFonts w:ascii="Times New Roman" w:hAnsi="Times New Roman"/>
              </w:rPr>
              <w:t xml:space="preserve"> pracy </w:t>
            </w:r>
            <w:r w:rsidRPr="003C58CB">
              <w:rPr>
                <w:rFonts w:ascii="Times New Roman" w:hAnsi="Times New Roman"/>
                <w:b/>
                <w:bCs/>
              </w:rPr>
              <w:t>na umow</w:t>
            </w:r>
            <w:r w:rsidR="00B36A92">
              <w:rPr>
                <w:rFonts w:ascii="Times New Roman" w:hAnsi="Times New Roman"/>
                <w:b/>
                <w:bCs/>
              </w:rPr>
              <w:t>y</w:t>
            </w:r>
            <w:r w:rsidRPr="003C58CB">
              <w:rPr>
                <w:rFonts w:ascii="Times New Roman" w:hAnsi="Times New Roman"/>
                <w:b/>
                <w:bCs/>
              </w:rPr>
              <w:t xml:space="preserve"> zlecenia i z tego tytułu podlegam obowiązkowo ubezpieczeniom: emerytalnemu i rentowemu </w:t>
            </w:r>
          </w:p>
          <w:p w14:paraId="219AC1C8" w14:textId="1426A220" w:rsidR="00A821A4" w:rsidRDefault="00DB5573" w:rsidP="00C328EA">
            <w:pPr>
              <w:pStyle w:val="Bezformatowania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i z wszystkich umów łącznie osiągam </w:t>
            </w:r>
            <w:r w:rsidR="00C328EA">
              <w:rPr>
                <w:rFonts w:ascii="Times New Roman" w:hAnsi="Times New Roman"/>
                <w:bCs/>
              </w:rPr>
              <w:t xml:space="preserve">co najmniej </w:t>
            </w:r>
            <w:r>
              <w:rPr>
                <w:rFonts w:ascii="Times New Roman" w:hAnsi="Times New Roman"/>
                <w:bCs/>
              </w:rPr>
              <w:t>minimalne wynagrodzenie</w:t>
            </w:r>
            <w:r w:rsidR="00C328EA">
              <w:rPr>
                <w:rFonts w:ascii="Times New Roman" w:hAnsi="Times New Roman"/>
                <w:bCs/>
              </w:rPr>
              <w:t xml:space="preserve"> brutto</w:t>
            </w:r>
          </w:p>
        </w:tc>
        <w:tc>
          <w:tcPr>
            <w:tcW w:w="936" w:type="dxa"/>
          </w:tcPr>
          <w:p w14:paraId="195853B2" w14:textId="77777777" w:rsidR="00065433" w:rsidRDefault="00065433" w:rsidP="00A821A4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908DAD1" w14:textId="70EAF0F4" w:rsidR="00A821A4" w:rsidRDefault="00A821A4" w:rsidP="00A821A4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</w:rPr>
            </w:pPr>
            <w:r w:rsidRPr="00F3247F">
              <w:rPr>
                <w:rFonts w:ascii="Times New Roman" w:hAnsi="Times New Roman"/>
                <w:b/>
                <w:bCs/>
              </w:rPr>
              <w:t>TAK</w:t>
            </w:r>
            <w:r>
              <w:rPr>
                <w:rFonts w:ascii="Times New Roman" w:hAnsi="Times New Roman"/>
                <w:b/>
                <w:bCs/>
              </w:rPr>
              <w:t>*</w:t>
            </w:r>
            <w:r w:rsidRPr="00DB5573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845" w:type="dxa"/>
          </w:tcPr>
          <w:p w14:paraId="6C8F9D17" w14:textId="77777777" w:rsidR="00065433" w:rsidRDefault="00065433" w:rsidP="00A821A4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3BF5080" w14:textId="002AB768" w:rsidR="00A821A4" w:rsidRDefault="00A821A4" w:rsidP="00A821A4">
            <w:pPr>
              <w:pStyle w:val="Bezformatowania"/>
              <w:spacing w:line="360" w:lineRule="auto"/>
              <w:jc w:val="center"/>
              <w:rPr>
                <w:rFonts w:ascii="Times New Roman" w:hAnsi="Times New Roman"/>
              </w:rPr>
            </w:pPr>
            <w:r w:rsidRPr="00F3247F">
              <w:rPr>
                <w:rFonts w:ascii="Times New Roman" w:hAnsi="Times New Roman"/>
                <w:b/>
                <w:bCs/>
              </w:rPr>
              <w:t>NIE</w:t>
            </w:r>
            <w:r>
              <w:rPr>
                <w:rFonts w:ascii="Times New Roman" w:hAnsi="Times New Roman"/>
                <w:b/>
                <w:bCs/>
              </w:rPr>
              <w:t>*</w:t>
            </w:r>
            <w:r w:rsidRPr="00DB5573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4FB43CF6" w14:textId="77777777" w:rsidR="00B93285" w:rsidRDefault="00B93285"/>
    <w:p w14:paraId="06477051" w14:textId="68204820" w:rsidR="005D682E" w:rsidRDefault="005D682E">
      <w:r>
        <w:t>Oświadczam, że w przypadku zmiany danych</w:t>
      </w:r>
      <w:r w:rsidR="00933BF3">
        <w:t xml:space="preserve"> obj</w:t>
      </w:r>
      <w:r w:rsidR="00A36227">
        <w:t>ę</w:t>
      </w:r>
      <w:r w:rsidR="00933BF3">
        <w:t xml:space="preserve">tych tym oświadczeniem, zgłoszę to pracodawcy w terminie </w:t>
      </w:r>
      <w:r w:rsidR="00933BF3" w:rsidRPr="00BB2922">
        <w:rPr>
          <w:b/>
          <w:bCs/>
        </w:rPr>
        <w:t>7 dni</w:t>
      </w:r>
      <w:r w:rsidR="00933BF3">
        <w:t xml:space="preserve"> od zaistnienia zmian.</w:t>
      </w:r>
    </w:p>
    <w:p w14:paraId="09E72C36" w14:textId="77777777" w:rsidR="00933BF3" w:rsidRDefault="00933BF3"/>
    <w:p w14:paraId="320541CE" w14:textId="77777777" w:rsidR="00BB2922" w:rsidRDefault="00BB2922"/>
    <w:p w14:paraId="19B86A96" w14:textId="77777777" w:rsidR="00BB2922" w:rsidRDefault="00BB2922"/>
    <w:p w14:paraId="2212BC76" w14:textId="77777777" w:rsidR="00BB2922" w:rsidRDefault="00BB2922"/>
    <w:p w14:paraId="52594A52" w14:textId="77777777" w:rsidR="00BB2922" w:rsidRDefault="00BB2922"/>
    <w:p w14:paraId="77C5A833" w14:textId="220A86F7" w:rsidR="00BB2922" w:rsidRDefault="00BB29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5A36E91E" w14:textId="2E624257" w:rsidR="00BB2922" w:rsidRDefault="00BB29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podpis pracownika)</w:t>
      </w:r>
    </w:p>
    <w:p w14:paraId="523EE7FC" w14:textId="77777777" w:rsidR="00BB2922" w:rsidRDefault="00BB2922"/>
    <w:p w14:paraId="600DE95B" w14:textId="77777777" w:rsidR="00BB2922" w:rsidRDefault="00BB2922"/>
    <w:p w14:paraId="6AFF21BC" w14:textId="77777777" w:rsidR="00BB2922" w:rsidRDefault="00BB2922"/>
    <w:p w14:paraId="25D38645" w14:textId="77777777" w:rsidR="00BB2922" w:rsidRDefault="00BB2922"/>
    <w:p w14:paraId="06542ECF" w14:textId="45315D52" w:rsidR="00933BF3" w:rsidRDefault="00A36227">
      <w:r>
        <w:t>*) niewłaściwe skreślić</w:t>
      </w:r>
    </w:p>
    <w:sectPr w:rsidR="00933BF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74EB" w14:textId="77777777" w:rsidR="008C727A" w:rsidRDefault="008C727A" w:rsidP="00DE6ECB">
      <w:r>
        <w:separator/>
      </w:r>
    </w:p>
  </w:endnote>
  <w:endnote w:type="continuationSeparator" w:id="0">
    <w:p w14:paraId="27513486" w14:textId="77777777" w:rsidR="008C727A" w:rsidRDefault="008C727A" w:rsidP="00DE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5006" w14:textId="77777777" w:rsidR="00DE6ECB" w:rsidRPr="00DE6ECB" w:rsidRDefault="00DE6ECB" w:rsidP="00DE6ECB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hAnsi="Calibri"/>
        <w:sz w:val="22"/>
        <w:szCs w:val="22"/>
        <w:lang w:val="pl-PL"/>
      </w:rPr>
    </w:pPr>
    <w:r w:rsidRPr="00DE6ECB">
      <w:rPr>
        <w:rFonts w:ascii="Calibri" w:hAnsi="Calibri"/>
        <w:sz w:val="22"/>
        <w:szCs w:val="22"/>
        <w:lang w:val="pl-PL"/>
      </w:rPr>
      <w:t>ZOJO Legnica – DKA  - 2023</w:t>
    </w:r>
  </w:p>
  <w:p w14:paraId="30DB0722" w14:textId="77777777" w:rsidR="00DE6ECB" w:rsidRDefault="00DE6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0AF4" w14:textId="77777777" w:rsidR="008C727A" w:rsidRDefault="008C727A" w:rsidP="00DE6ECB">
      <w:r>
        <w:separator/>
      </w:r>
    </w:p>
  </w:footnote>
  <w:footnote w:type="continuationSeparator" w:id="0">
    <w:p w14:paraId="1C438AA8" w14:textId="77777777" w:rsidR="008C727A" w:rsidRDefault="008C727A" w:rsidP="00DE6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2E"/>
    <w:rsid w:val="00065433"/>
    <w:rsid w:val="00224258"/>
    <w:rsid w:val="00292817"/>
    <w:rsid w:val="0035715C"/>
    <w:rsid w:val="005D682E"/>
    <w:rsid w:val="005E40AC"/>
    <w:rsid w:val="00810D07"/>
    <w:rsid w:val="008400E1"/>
    <w:rsid w:val="008C727A"/>
    <w:rsid w:val="008E5F14"/>
    <w:rsid w:val="008F5E1A"/>
    <w:rsid w:val="00933BF3"/>
    <w:rsid w:val="009C5929"/>
    <w:rsid w:val="009E6619"/>
    <w:rsid w:val="00A36227"/>
    <w:rsid w:val="00A821A4"/>
    <w:rsid w:val="00AE3E22"/>
    <w:rsid w:val="00B36A92"/>
    <w:rsid w:val="00B93285"/>
    <w:rsid w:val="00BB2922"/>
    <w:rsid w:val="00BE08AA"/>
    <w:rsid w:val="00C328EA"/>
    <w:rsid w:val="00CE1FD0"/>
    <w:rsid w:val="00DB5573"/>
    <w:rsid w:val="00DE6ECB"/>
    <w:rsid w:val="00EA7479"/>
    <w:rsid w:val="00F15757"/>
    <w:rsid w:val="00F8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F143"/>
  <w15:docId w15:val="{E37A98FA-72E3-47BC-8CC9-C36AAD90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8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5D682E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5D68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6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EC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E6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EC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EC9E-F732-4176-895D-42D9851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gnic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iarska</dc:creator>
  <cp:lastModifiedBy>Anna Koziarska</cp:lastModifiedBy>
  <cp:revision>3</cp:revision>
  <cp:lastPrinted>2023-05-29T07:19:00Z</cp:lastPrinted>
  <dcterms:created xsi:type="dcterms:W3CDTF">2023-05-29T08:16:00Z</dcterms:created>
  <dcterms:modified xsi:type="dcterms:W3CDTF">2023-06-05T09:07:00Z</dcterms:modified>
</cp:coreProperties>
</file>